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6384" w14:textId="52D00B28" w:rsidR="00881465" w:rsidRDefault="00881465" w:rsidP="0088146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BD54456" wp14:editId="44F7003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BBB5" w14:textId="77777777" w:rsidR="00881465" w:rsidRDefault="00881465" w:rsidP="0088146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5CEF939" w14:textId="77777777" w:rsidR="00881465" w:rsidRDefault="00881465" w:rsidP="0088146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03C0442" w14:textId="77777777" w:rsidR="00881465" w:rsidRDefault="00881465" w:rsidP="0088146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397C17E4" w14:textId="77777777" w:rsidR="00881465" w:rsidRDefault="00881465" w:rsidP="0088146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8AD5D58" w14:textId="77777777" w:rsidR="00881465" w:rsidRDefault="00881465" w:rsidP="00881465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DE2D8CD" w14:textId="13A63987" w:rsidR="00881465" w:rsidRPr="00937C27" w:rsidRDefault="00881465" w:rsidP="00881465">
      <w:pPr>
        <w:tabs>
          <w:tab w:val="left" w:pos="7785"/>
        </w:tabs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720C4" wp14:editId="12F31CD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DF9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90CB55" wp14:editId="37B13BA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C2BA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5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  <w:sz w:val="36"/>
          <w:szCs w:val="36"/>
          <w:lang w:val="uk-UA"/>
        </w:rPr>
        <w:t>160</w:t>
      </w:r>
    </w:p>
    <w:p w14:paraId="62801A22" w14:textId="77777777" w:rsidR="00CF136D" w:rsidRDefault="00CF136D" w:rsidP="002A7E12">
      <w:pPr>
        <w:rPr>
          <w:lang w:val="uk-UA"/>
        </w:rPr>
      </w:pPr>
    </w:p>
    <w:p w14:paraId="1500A132" w14:textId="77777777" w:rsidR="00F52904" w:rsidRPr="006F47EF" w:rsidRDefault="00F52904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584B1546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513AD004" w:rsidR="00AE4EE8" w:rsidRPr="00016FD6" w:rsidRDefault="00AE4EE8" w:rsidP="00016FD6">
            <w:pPr>
              <w:rPr>
                <w:lang w:val="uk-UA"/>
              </w:rPr>
            </w:pPr>
          </w:p>
        </w:tc>
      </w:tr>
    </w:tbl>
    <w:p w14:paraId="6C526CCB" w14:textId="03FCDF3F" w:rsidR="00DB1072" w:rsidRDefault="00AE4EE8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FD5F18" w:rsidRPr="00FD5F18">
        <w:t xml:space="preserve">       </w:t>
      </w:r>
      <w:proofErr w:type="spellStart"/>
      <w:r w:rsidR="00CF136D" w:rsidRPr="006C6200">
        <w:t>Відповідно</w:t>
      </w:r>
      <w:proofErr w:type="spellEnd"/>
      <w:r w:rsidR="00CF136D" w:rsidRPr="006C6200">
        <w:t xml:space="preserve">  </w:t>
      </w:r>
      <w:r w:rsidR="00CF136D">
        <w:t>до подан</w:t>
      </w:r>
      <w:proofErr w:type="spellStart"/>
      <w:r w:rsidR="002B7A9E">
        <w:rPr>
          <w:lang w:val="uk-UA"/>
        </w:rPr>
        <w:t>ої</w:t>
      </w:r>
      <w:proofErr w:type="spellEnd"/>
      <w:r w:rsidR="00CF136D">
        <w:t xml:space="preserve"> </w:t>
      </w:r>
      <w:proofErr w:type="spellStart"/>
      <w:r w:rsidR="00CF136D">
        <w:t>заяв</w:t>
      </w:r>
      <w:proofErr w:type="spellEnd"/>
      <w:r w:rsidR="002B7A9E">
        <w:rPr>
          <w:lang w:val="uk-UA"/>
        </w:rPr>
        <w:t>и</w:t>
      </w:r>
      <w:r w:rsidR="00CF136D">
        <w:t xml:space="preserve"> </w:t>
      </w:r>
      <w:proofErr w:type="spellStart"/>
      <w:r w:rsidR="00CF136D">
        <w:t>міському</w:t>
      </w:r>
      <w:proofErr w:type="spellEnd"/>
      <w:r w:rsidR="00CF136D">
        <w:t xml:space="preserve">  </w:t>
      </w:r>
      <w:proofErr w:type="spellStart"/>
      <w:r w:rsidR="00CF136D">
        <w:t>голові</w:t>
      </w:r>
      <w:proofErr w:type="spellEnd"/>
      <w:r w:rsidR="00CF136D" w:rsidRPr="006C6200">
        <w:t xml:space="preserve"> </w:t>
      </w:r>
      <w:r w:rsidR="00CF136D">
        <w:rPr>
          <w:lang w:val="uk-UA"/>
        </w:rPr>
        <w:t>про</w:t>
      </w:r>
      <w:r w:rsidR="00CF136D" w:rsidRPr="006C6200">
        <w:t xml:space="preserve"> </w:t>
      </w:r>
      <w:proofErr w:type="spellStart"/>
      <w:r w:rsidR="00CF136D" w:rsidRPr="006C6200">
        <w:t>надання</w:t>
      </w:r>
      <w:proofErr w:type="spellEnd"/>
      <w:r w:rsidR="00CF136D" w:rsidRPr="006C6200">
        <w:t xml:space="preserve"> </w:t>
      </w:r>
      <w:proofErr w:type="spellStart"/>
      <w:r w:rsidR="00CF136D" w:rsidRPr="006C6200">
        <w:t>матеріальної</w:t>
      </w:r>
      <w:proofErr w:type="spellEnd"/>
      <w:r w:rsidR="00CF136D" w:rsidRPr="006C6200">
        <w:t xml:space="preserve"> </w:t>
      </w:r>
      <w:r w:rsidR="00CF136D">
        <w:rPr>
          <w:lang w:val="uk-UA"/>
        </w:rPr>
        <w:t xml:space="preserve"> </w:t>
      </w:r>
      <w:proofErr w:type="spellStart"/>
      <w:r w:rsidR="00CF136D" w:rsidRPr="006C6200">
        <w:t>допомоги</w:t>
      </w:r>
      <w:proofErr w:type="spellEnd"/>
      <w:r w:rsidR="00CF136D" w:rsidRPr="006C6200">
        <w:t xml:space="preserve">  </w:t>
      </w:r>
      <w:r w:rsidR="00CF136D">
        <w:rPr>
          <w:lang w:val="uk-UA"/>
        </w:rPr>
        <w:t xml:space="preserve">            </w:t>
      </w:r>
      <w:proofErr w:type="spellStart"/>
      <w:r w:rsidR="00CF136D" w:rsidRPr="006C6200">
        <w:t>від</w:t>
      </w:r>
      <w:proofErr w:type="spellEnd"/>
      <w:r w:rsidR="00CF136D" w:rsidRPr="006C6200">
        <w:t xml:space="preserve">  </w:t>
      </w:r>
      <w:r w:rsidR="00CF136D">
        <w:rPr>
          <w:lang w:val="uk-UA"/>
        </w:rPr>
        <w:t>мешкан</w:t>
      </w:r>
      <w:r w:rsidR="002B7A9E">
        <w:rPr>
          <w:lang w:val="uk-UA"/>
        </w:rPr>
        <w:t>ки</w:t>
      </w:r>
      <w:r w:rsidR="00CF136D">
        <w:rPr>
          <w:lang w:val="uk-UA"/>
        </w:rPr>
        <w:t xml:space="preserve"> міста</w:t>
      </w:r>
      <w:r w:rsidR="00CF136D">
        <w:t>,</w:t>
      </w:r>
      <w:r w:rsidR="00CF136D">
        <w:rPr>
          <w:lang w:val="uk-UA"/>
        </w:rPr>
        <w:t xml:space="preserve"> згідно з пунктом </w:t>
      </w:r>
      <w:r w:rsidR="005F1545">
        <w:rPr>
          <w:lang w:val="uk-UA"/>
        </w:rPr>
        <w:t xml:space="preserve">7.5 </w:t>
      </w:r>
      <w:r w:rsidR="00CF136D">
        <w:rPr>
          <w:lang w:val="uk-UA"/>
        </w:rPr>
        <w:t xml:space="preserve"> Переліку заходів і завдань Міської цільової </w:t>
      </w:r>
      <w:r w:rsidR="00CF136D" w:rsidRPr="002F7905">
        <w:rPr>
          <w:lang w:val="uk-UA"/>
        </w:rPr>
        <w:t>програм</w:t>
      </w:r>
      <w:r w:rsidR="00CF136D">
        <w:rPr>
          <w:lang w:val="uk-UA"/>
        </w:rPr>
        <w:t>и</w:t>
      </w:r>
      <w:r w:rsidR="00CF136D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CF136D">
        <w:rPr>
          <w:lang w:val="uk-UA"/>
        </w:rPr>
        <w:t xml:space="preserve"> Чорноморської міської територіальної громади</w:t>
      </w:r>
      <w:r w:rsidR="00CF136D" w:rsidRPr="00074DFF">
        <w:rPr>
          <w:bCs/>
          <w:lang w:val="uk-UA"/>
        </w:rPr>
        <w:t xml:space="preserve"> на</w:t>
      </w:r>
      <w:r w:rsidR="00CF136D">
        <w:rPr>
          <w:bCs/>
          <w:lang w:val="uk-UA"/>
        </w:rPr>
        <w:t xml:space="preserve">  </w:t>
      </w:r>
      <w:r w:rsidR="00CF136D" w:rsidRPr="00074DFF">
        <w:rPr>
          <w:bCs/>
          <w:lang w:val="uk-UA"/>
        </w:rPr>
        <w:t>202</w:t>
      </w:r>
      <w:r w:rsidR="00CF136D">
        <w:rPr>
          <w:bCs/>
          <w:lang w:val="uk-UA"/>
        </w:rPr>
        <w:t>6</w:t>
      </w:r>
      <w:r w:rsidR="00CF136D" w:rsidRPr="00074DFF">
        <w:rPr>
          <w:bCs/>
          <w:lang w:val="uk-UA"/>
        </w:rPr>
        <w:t xml:space="preserve"> – 202</w:t>
      </w:r>
      <w:r w:rsidR="00CF136D">
        <w:rPr>
          <w:bCs/>
          <w:lang w:val="uk-UA"/>
        </w:rPr>
        <w:t>8</w:t>
      </w:r>
      <w:r w:rsidR="00CF136D" w:rsidRPr="00074DFF">
        <w:rPr>
          <w:bCs/>
          <w:lang w:val="uk-UA"/>
        </w:rPr>
        <w:t xml:space="preserve"> роки</w:t>
      </w:r>
      <w:r w:rsidR="00CF136D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CF136D">
        <w:rPr>
          <w:color w:val="000000"/>
          <w:lang w:val="uk-UA"/>
        </w:rPr>
        <w:t>24.12.2025</w:t>
      </w:r>
      <w:r w:rsidR="00CF136D" w:rsidRPr="00674E8B">
        <w:rPr>
          <w:color w:val="000000"/>
          <w:lang w:val="uk-UA"/>
        </w:rPr>
        <w:t xml:space="preserve"> № 1</w:t>
      </w:r>
      <w:r w:rsidR="00CF136D">
        <w:rPr>
          <w:color w:val="000000"/>
          <w:lang w:val="uk-UA"/>
        </w:rPr>
        <w:t>001</w:t>
      </w:r>
      <w:r w:rsidR="00CF136D" w:rsidRPr="00674E8B">
        <w:rPr>
          <w:color w:val="000000"/>
          <w:lang w:val="uk-UA"/>
        </w:rPr>
        <w:t>-VIII</w:t>
      </w:r>
      <w:r w:rsidR="001D0E43">
        <w:rPr>
          <w:color w:val="000000"/>
          <w:lang w:val="uk-UA"/>
        </w:rPr>
        <w:t xml:space="preserve"> (зі змінами)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571114">
        <w:rPr>
          <w:lang w:val="uk-UA"/>
        </w:rPr>
        <w:t xml:space="preserve"> </w:t>
      </w:r>
      <w:r w:rsidR="00B46534" w:rsidRPr="00DF4E90">
        <w:rPr>
          <w:lang w:val="uk-UA"/>
        </w:rPr>
        <w:t>протокол від</w:t>
      </w:r>
      <w:r w:rsidR="00895A66">
        <w:rPr>
          <w:lang w:val="uk-UA"/>
        </w:rPr>
        <w:t xml:space="preserve"> </w:t>
      </w:r>
      <w:r w:rsidR="00D429CB">
        <w:rPr>
          <w:lang w:val="uk-UA"/>
        </w:rPr>
        <w:t>22.05</w:t>
      </w:r>
      <w:r w:rsidR="00895A66">
        <w:rPr>
          <w:lang w:val="uk-UA"/>
        </w:rPr>
        <w:t>.2026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>№</w:t>
      </w:r>
      <w:r w:rsidR="007B024B">
        <w:rPr>
          <w:lang w:val="uk-UA"/>
        </w:rPr>
        <w:t xml:space="preserve"> </w:t>
      </w:r>
      <w:r w:rsidR="00D429CB">
        <w:rPr>
          <w:lang w:val="uk-UA"/>
        </w:rPr>
        <w:t>8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2B294D71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</w:t>
      </w:r>
      <w:r w:rsidR="00E40ECC">
        <w:rPr>
          <w:color w:val="000000"/>
          <w:lang w:val="uk-UA"/>
        </w:rPr>
        <w:t>меморіальної дошки</w:t>
      </w:r>
      <w:r w:rsidR="00294679" w:rsidRPr="00294679">
        <w:rPr>
          <w:color w:val="000000"/>
          <w:lang w:val="uk-UA"/>
        </w:rPr>
        <w:t xml:space="preserve"> загибло</w:t>
      </w:r>
      <w:r w:rsidR="001D0E43">
        <w:rPr>
          <w:color w:val="000000"/>
          <w:lang w:val="uk-UA"/>
        </w:rPr>
        <w:t>му</w:t>
      </w:r>
      <w:r w:rsidR="00294679" w:rsidRPr="00294679">
        <w:rPr>
          <w:color w:val="000000"/>
          <w:lang w:val="uk-UA"/>
        </w:rPr>
        <w:t xml:space="preserve"> (померл</w:t>
      </w:r>
      <w:r w:rsidR="001D0E43">
        <w:rPr>
          <w:color w:val="000000"/>
          <w:lang w:val="uk-UA"/>
        </w:rPr>
        <w:t>ому</w:t>
      </w:r>
      <w:r w:rsidR="00294679" w:rsidRPr="00294679">
        <w:rPr>
          <w:color w:val="000000"/>
          <w:lang w:val="uk-UA"/>
        </w:rPr>
        <w:t>) Захисник</w:t>
      </w:r>
      <w:r w:rsidR="001D0E43">
        <w:rPr>
          <w:color w:val="000000"/>
          <w:lang w:val="uk-UA"/>
        </w:rPr>
        <w:t>у</w:t>
      </w:r>
      <w:r w:rsidR="00294679" w:rsidRPr="00294679">
        <w:rPr>
          <w:color w:val="000000"/>
          <w:lang w:val="uk-UA"/>
        </w:rPr>
        <w:t xml:space="preserve"> Украї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402"/>
        <w:gridCol w:w="850"/>
        <w:gridCol w:w="855"/>
      </w:tblGrid>
      <w:tr w:rsidR="00D429CB" w:rsidRPr="00225B1C" w14:paraId="34405FD9" w14:textId="77777777" w:rsidTr="00D2303C">
        <w:tc>
          <w:tcPr>
            <w:tcW w:w="288" w:type="dxa"/>
          </w:tcPr>
          <w:p w14:paraId="3F99027A" w14:textId="77777777" w:rsidR="00D429CB" w:rsidRPr="00084C11" w:rsidRDefault="00D429CB" w:rsidP="00D429CB">
            <w:pPr>
              <w:rPr>
                <w:lang w:val="uk-UA"/>
              </w:rPr>
            </w:pPr>
            <w:bookmarkStart w:id="38" w:name="_Hlk168994836"/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C00DF87" w14:textId="549CF13A" w:rsidR="00D429CB" w:rsidRPr="00483613" w:rsidRDefault="00D429CB" w:rsidP="00D429CB">
            <w:pPr>
              <w:jc w:val="right"/>
              <w:rPr>
                <w:lang w:val="uk-UA"/>
              </w:rPr>
            </w:pPr>
          </w:p>
        </w:tc>
        <w:tc>
          <w:tcPr>
            <w:tcW w:w="3092" w:type="dxa"/>
          </w:tcPr>
          <w:p w14:paraId="788C3CBE" w14:textId="351161B3" w:rsidR="00D429CB" w:rsidRPr="00444CDC" w:rsidRDefault="00D429CB" w:rsidP="00D429CB">
            <w:pPr>
              <w:rPr>
                <w:lang w:val="uk-UA"/>
              </w:rPr>
            </w:pPr>
            <w:r w:rsidRPr="00D429CB">
              <w:rPr>
                <w:lang w:val="uk-UA"/>
              </w:rPr>
              <w:t>Внуковій  Галині Олександрівні</w:t>
            </w:r>
          </w:p>
        </w:tc>
        <w:tc>
          <w:tcPr>
            <w:tcW w:w="3402" w:type="dxa"/>
          </w:tcPr>
          <w:p w14:paraId="37034B39" w14:textId="23DF1AC2" w:rsidR="00D429CB" w:rsidRPr="009B2FA8" w:rsidRDefault="00D429CB" w:rsidP="00D429CB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14698979" w14:textId="23F2DE0F" w:rsidR="00D429CB" w:rsidRPr="006406DA" w:rsidRDefault="00D429CB" w:rsidP="00D429C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0816C1">
              <w:t>000</w:t>
            </w:r>
          </w:p>
        </w:tc>
        <w:tc>
          <w:tcPr>
            <w:tcW w:w="855" w:type="dxa"/>
          </w:tcPr>
          <w:p w14:paraId="2FCBB08A" w14:textId="77777777" w:rsidR="00D429CB" w:rsidRPr="008247D8" w:rsidRDefault="00D429CB" w:rsidP="00D429CB">
            <w:r w:rsidRPr="008247D8">
              <w:rPr>
                <w:lang w:val="uk-UA"/>
              </w:rPr>
              <w:t>грн</w:t>
            </w:r>
          </w:p>
        </w:tc>
      </w:tr>
      <w:bookmarkEnd w:id="38"/>
      <w:tr w:rsidR="00D429CB" w:rsidRPr="00726A1B" w14:paraId="31836294" w14:textId="77777777" w:rsidTr="00D2303C">
        <w:trPr>
          <w:trHeight w:val="331"/>
        </w:trPr>
        <w:tc>
          <w:tcPr>
            <w:tcW w:w="288" w:type="dxa"/>
          </w:tcPr>
          <w:p w14:paraId="370E93C5" w14:textId="77777777" w:rsidR="00D429CB" w:rsidRPr="004B7454" w:rsidRDefault="00D429CB" w:rsidP="00D429CB"/>
        </w:tc>
        <w:tc>
          <w:tcPr>
            <w:tcW w:w="1440" w:type="dxa"/>
          </w:tcPr>
          <w:p w14:paraId="4547B9E4" w14:textId="6F61E315" w:rsidR="00D429CB" w:rsidRPr="00825FE4" w:rsidRDefault="00D429CB" w:rsidP="00D429CB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6BB34B0C" w14:textId="510A07EF" w:rsidR="00D429CB" w:rsidRPr="00825FE4" w:rsidRDefault="00D429CB" w:rsidP="00D429CB">
            <w:pPr>
              <w:rPr>
                <w:lang w:val="uk-UA"/>
              </w:rPr>
            </w:pPr>
          </w:p>
        </w:tc>
        <w:tc>
          <w:tcPr>
            <w:tcW w:w="3402" w:type="dxa"/>
          </w:tcPr>
          <w:p w14:paraId="7D37EB3E" w14:textId="77777777" w:rsidR="00D429CB" w:rsidRDefault="00D429CB" w:rsidP="00D429CB">
            <w:pPr>
              <w:rPr>
                <w:lang w:val="uk-UA"/>
              </w:rPr>
            </w:pPr>
          </w:p>
          <w:p w14:paraId="048509EC" w14:textId="5B12D9BC" w:rsidR="00D429CB" w:rsidRPr="00825FE4" w:rsidRDefault="00D429CB" w:rsidP="00D429CB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2EB860EC" w14:textId="77777777" w:rsidR="00D429CB" w:rsidRDefault="00D429CB" w:rsidP="00D429CB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373D99E6" w:rsidR="00D429CB" w:rsidRPr="00641B05" w:rsidRDefault="00D429CB" w:rsidP="00D429CB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</w:t>
            </w:r>
          </w:p>
        </w:tc>
        <w:tc>
          <w:tcPr>
            <w:tcW w:w="855" w:type="dxa"/>
          </w:tcPr>
          <w:p w14:paraId="11549580" w14:textId="77777777" w:rsidR="00D429CB" w:rsidRDefault="00D429CB" w:rsidP="00D429CB">
            <w:pPr>
              <w:rPr>
                <w:lang w:val="uk-UA"/>
              </w:rPr>
            </w:pPr>
          </w:p>
          <w:p w14:paraId="3C37534C" w14:textId="726B16BF" w:rsidR="00D429CB" w:rsidRPr="00771CFF" w:rsidRDefault="00D429CB" w:rsidP="00D429CB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4B86F85A" w14:textId="5145EC1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0137A4">
        <w:rPr>
          <w:rStyle w:val="a6"/>
          <w:b w:val="0"/>
          <w:lang w:val="uk-UA"/>
        </w:rPr>
        <w:t>15</w:t>
      </w:r>
      <w:r w:rsidR="00F83764">
        <w:rPr>
          <w:rStyle w:val="a6"/>
          <w:b w:val="0"/>
          <w:lang w:val="uk-UA"/>
        </w:rPr>
        <w:t>000</w:t>
      </w:r>
      <w:r w:rsidRPr="00D22116">
        <w:rPr>
          <w:rStyle w:val="a6"/>
          <w:b w:val="0"/>
          <w:lang w:val="uk-UA"/>
        </w:rPr>
        <w:t>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1346E86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DF4B3F">
        <w:rPr>
          <w:rStyle w:val="a6"/>
          <w:b w:val="0"/>
          <w:lang w:val="uk-UA"/>
        </w:rPr>
        <w:t>у</w:t>
      </w:r>
      <w:r w:rsidRPr="00D22116">
        <w:rPr>
          <w:rStyle w:val="a6"/>
          <w:b w:val="0"/>
          <w:lang w:val="uk-UA"/>
        </w:rPr>
        <w:t xml:space="preserve"> сум</w:t>
      </w:r>
      <w:r w:rsidR="00DF4B3F">
        <w:rPr>
          <w:rStyle w:val="a6"/>
          <w:b w:val="0"/>
          <w:lang w:val="uk-UA"/>
        </w:rPr>
        <w:t>у</w:t>
      </w:r>
      <w:r w:rsidR="00FD5F18">
        <w:rPr>
          <w:rStyle w:val="a6"/>
          <w:b w:val="0"/>
          <w:lang w:val="uk-UA"/>
        </w:rPr>
        <w:t xml:space="preserve"> заявни</w:t>
      </w:r>
      <w:r w:rsidR="00B34273">
        <w:rPr>
          <w:rStyle w:val="a6"/>
          <w:b w:val="0"/>
          <w:lang w:val="uk-UA"/>
        </w:rPr>
        <w:t>к</w:t>
      </w:r>
      <w:r w:rsidR="00DF4B3F">
        <w:rPr>
          <w:rStyle w:val="a6"/>
          <w:b w:val="0"/>
          <w:lang w:val="uk-UA"/>
        </w:rPr>
        <w:t>у</w:t>
      </w:r>
      <w:r w:rsidR="00FD5F18">
        <w:rPr>
          <w:rStyle w:val="a6"/>
          <w:b w:val="0"/>
          <w:lang w:val="uk-UA"/>
        </w:rPr>
        <w:t>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1EDA6D1" w14:textId="7F14EC51" w:rsidR="002C6D12" w:rsidRPr="002C6D12" w:rsidRDefault="002C6D12" w:rsidP="00363407">
      <w:pPr>
        <w:jc w:val="both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2C6D12">
        <w:rPr>
          <w:rStyle w:val="a6"/>
          <w:b w:val="0"/>
          <w:lang w:val="uk-UA"/>
        </w:rPr>
        <w:t>4.  Контроль    за    виконанням    даного    розпорядження   покласти на заступни</w:t>
      </w:r>
      <w:r w:rsidR="00363407">
        <w:rPr>
          <w:rStyle w:val="a6"/>
          <w:b w:val="0"/>
          <w:lang w:val="uk-UA"/>
        </w:rPr>
        <w:t>ка</w:t>
      </w:r>
      <w:r w:rsidRPr="002C6D12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0479A84A" w14:textId="4153A266" w:rsidR="00FD5F18" w:rsidRDefault="00FD5F18" w:rsidP="00D22116">
      <w:pPr>
        <w:outlineLvl w:val="0"/>
        <w:rPr>
          <w:rStyle w:val="a6"/>
          <w:b w:val="0"/>
          <w:lang w:val="uk-UA"/>
        </w:rPr>
      </w:pPr>
    </w:p>
    <w:p w14:paraId="0C832A1E" w14:textId="77777777" w:rsidR="008F603B" w:rsidRDefault="008F603B" w:rsidP="00D22116">
      <w:pPr>
        <w:outlineLvl w:val="0"/>
        <w:rPr>
          <w:rStyle w:val="a6"/>
          <w:b w:val="0"/>
          <w:lang w:val="uk-UA"/>
        </w:rPr>
      </w:pPr>
    </w:p>
    <w:p w14:paraId="14B4E68C" w14:textId="77777777" w:rsidR="00C712ED" w:rsidRDefault="00C712ED" w:rsidP="00D22116">
      <w:pPr>
        <w:outlineLvl w:val="0"/>
        <w:rPr>
          <w:rStyle w:val="a6"/>
          <w:b w:val="0"/>
          <w:lang w:val="uk-UA"/>
        </w:rPr>
      </w:pPr>
    </w:p>
    <w:p w14:paraId="623C872D" w14:textId="77777777" w:rsidR="00C712ED" w:rsidRPr="00D22116" w:rsidRDefault="00C712ED" w:rsidP="00D22116">
      <w:pPr>
        <w:outlineLvl w:val="0"/>
        <w:rPr>
          <w:rStyle w:val="a6"/>
          <w:b w:val="0"/>
          <w:lang w:val="uk-UA"/>
        </w:rPr>
      </w:pPr>
    </w:p>
    <w:p w14:paraId="60F832F6" w14:textId="0674B116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</w:t>
      </w:r>
      <w:r w:rsidR="00D429CB" w:rsidRPr="00D429CB">
        <w:rPr>
          <w:rStyle w:val="a6"/>
          <w:b w:val="0"/>
          <w:lang w:val="uk-UA"/>
        </w:rPr>
        <w:t>Секретар міської ради</w:t>
      </w:r>
      <w:r w:rsidR="00D429CB" w:rsidRPr="00D429CB">
        <w:rPr>
          <w:rStyle w:val="a6"/>
          <w:b w:val="0"/>
          <w:lang w:val="uk-UA"/>
        </w:rPr>
        <w:tab/>
      </w:r>
      <w:r w:rsidR="00D429CB" w:rsidRPr="00D429CB">
        <w:rPr>
          <w:rStyle w:val="a6"/>
          <w:b w:val="0"/>
          <w:lang w:val="uk-UA"/>
        </w:rPr>
        <w:tab/>
      </w:r>
      <w:r w:rsidR="00F52904">
        <w:rPr>
          <w:rStyle w:val="a6"/>
          <w:b w:val="0"/>
          <w:lang w:val="uk-UA"/>
        </w:rPr>
        <w:tab/>
      </w:r>
      <w:r w:rsidR="00F52904">
        <w:rPr>
          <w:rStyle w:val="a6"/>
          <w:b w:val="0"/>
          <w:lang w:val="uk-UA"/>
        </w:rPr>
        <w:tab/>
      </w:r>
      <w:r w:rsidR="00D429CB" w:rsidRPr="00D429CB">
        <w:rPr>
          <w:rStyle w:val="a6"/>
          <w:b w:val="0"/>
          <w:lang w:val="uk-UA"/>
        </w:rPr>
        <w:tab/>
      </w:r>
      <w:r w:rsidR="00D429CB" w:rsidRPr="00D429CB">
        <w:rPr>
          <w:rStyle w:val="a6"/>
          <w:b w:val="0"/>
          <w:lang w:val="uk-UA"/>
        </w:rPr>
        <w:tab/>
      </w:r>
      <w:r w:rsidR="00D429CB" w:rsidRPr="00D429CB">
        <w:rPr>
          <w:rStyle w:val="a6"/>
          <w:b w:val="0"/>
          <w:lang w:val="uk-UA"/>
        </w:rPr>
        <w:tab/>
      </w:r>
      <w:r w:rsidR="00D429CB" w:rsidRPr="00D429CB">
        <w:rPr>
          <w:rStyle w:val="a6"/>
          <w:b w:val="0"/>
          <w:lang w:val="uk-UA"/>
        </w:rPr>
        <w:tab/>
        <w:t>Олена ШОЛАР</w:t>
      </w:r>
    </w:p>
    <w:sectPr w:rsidR="002C4FA9" w:rsidSect="00D2303C">
      <w:pgSz w:w="11906" w:h="16838"/>
      <w:pgMar w:top="1134" w:right="566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37A4"/>
    <w:rsid w:val="00014452"/>
    <w:rsid w:val="00015822"/>
    <w:rsid w:val="00016863"/>
    <w:rsid w:val="00016FD6"/>
    <w:rsid w:val="00017378"/>
    <w:rsid w:val="00017EB6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2F86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4753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63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6C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4C26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43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6854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17CFF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A9E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C6D12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407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6EDB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592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9C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2249"/>
    <w:rsid w:val="0044383F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1D5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3637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114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659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536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50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83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EC2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1545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3BE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51B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AB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322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4C7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64A6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24B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327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78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1AF"/>
    <w:rsid w:val="008673D1"/>
    <w:rsid w:val="00867636"/>
    <w:rsid w:val="00870652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4EBB"/>
    <w:rsid w:val="00877207"/>
    <w:rsid w:val="008805C5"/>
    <w:rsid w:val="00880B43"/>
    <w:rsid w:val="00881465"/>
    <w:rsid w:val="00882C2E"/>
    <w:rsid w:val="008830A5"/>
    <w:rsid w:val="00883880"/>
    <w:rsid w:val="00883982"/>
    <w:rsid w:val="00883D3F"/>
    <w:rsid w:val="0088463D"/>
    <w:rsid w:val="008852E3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5A66"/>
    <w:rsid w:val="00895AFD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3193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38D3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9F1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2FA8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4E4A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6ED6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2F25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4EE8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5E0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273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1BF8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2ED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711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4ECD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36D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303C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29CB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2AF3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53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E16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B3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2412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0EC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28EE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904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764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2AF7"/>
    <w:rsid w:val="00FA3491"/>
    <w:rsid w:val="00FA3867"/>
    <w:rsid w:val="00FA5D4A"/>
    <w:rsid w:val="00FA5EA8"/>
    <w:rsid w:val="00FA5EE8"/>
    <w:rsid w:val="00FA62FB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5F18"/>
    <w:rsid w:val="00FD6B66"/>
    <w:rsid w:val="00FE0829"/>
    <w:rsid w:val="00FE091D"/>
    <w:rsid w:val="00FE0E57"/>
    <w:rsid w:val="00FE1C6F"/>
    <w:rsid w:val="00FE2B32"/>
    <w:rsid w:val="00FE2DBD"/>
    <w:rsid w:val="00FE600E"/>
    <w:rsid w:val="00FE7689"/>
    <w:rsid w:val="00FE7B39"/>
    <w:rsid w:val="00FF1435"/>
    <w:rsid w:val="00FF2586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6</cp:revision>
  <cp:lastPrinted>2026-05-27T07:43:00Z</cp:lastPrinted>
  <dcterms:created xsi:type="dcterms:W3CDTF">2026-05-22T11:27:00Z</dcterms:created>
  <dcterms:modified xsi:type="dcterms:W3CDTF">2026-05-29T10:46:00Z</dcterms:modified>
</cp:coreProperties>
</file>